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6974F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40FA8A43" w:rsidR="00805AB1" w:rsidRDefault="00C277F3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4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E05262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8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E05262"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4D028B4B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D250C7">
        <w:rPr>
          <w:rFonts w:ascii="Berlin Sans FB Demi" w:hAnsi="Berlin Sans FB Demi" w:cs="Arial"/>
          <w:sz w:val="40"/>
          <w:szCs w:val="40"/>
        </w:rPr>
        <w:t>1</w:t>
      </w:r>
      <w:r w:rsidR="00C277F3">
        <w:rPr>
          <w:rFonts w:ascii="Berlin Sans FB Demi" w:hAnsi="Berlin Sans FB Demi" w:cs="Arial"/>
          <w:sz w:val="40"/>
          <w:szCs w:val="40"/>
        </w:rPr>
        <w:t>9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BBAE869" w14:textId="683043BF" w:rsidR="00D0086D" w:rsidRDefault="00C277F3" w:rsidP="00D0086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</w:t>
            </w:r>
            <w:r w:rsidR="00D0086D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3B2FA14F" w14:textId="1C1355C0" w:rsidR="00AD557D" w:rsidRDefault="00C277F3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utenragout mit Gemüse,</w:t>
            </w:r>
          </w:p>
          <w:p w14:paraId="2D4C2D04" w14:textId="0F46356C" w:rsidR="00AD557D" w:rsidRPr="00A46C4A" w:rsidRDefault="00C277F3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n und Chinakohlsalat</w:t>
            </w:r>
          </w:p>
          <w:p w14:paraId="5A893DF4" w14:textId="32B77777" w:rsidR="00D96170" w:rsidRPr="00F56D9B" w:rsidRDefault="00C277F3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ruchtjoghurt</w:t>
            </w:r>
          </w:p>
        </w:tc>
        <w:tc>
          <w:tcPr>
            <w:tcW w:w="4890" w:type="dxa"/>
            <w:vAlign w:val="center"/>
          </w:tcPr>
          <w:p w14:paraId="62A61F1F" w14:textId="63A7B114" w:rsidR="00D96170" w:rsidRPr="003F1216" w:rsidRDefault="00C277F3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ein 2. Menü!</w:t>
            </w:r>
          </w:p>
        </w:tc>
      </w:tr>
      <w:tr w:rsidR="00D96170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0D5C0ABE" w:rsidR="00D96170" w:rsidRPr="00292CFD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301CC185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C277F3">
              <w:rPr>
                <w:rFonts w:ascii="Calibri Light" w:hAnsi="Calibri Light" w:cs="Arial"/>
                <w:b/>
                <w:sz w:val="24"/>
                <w:szCs w:val="24"/>
              </w:rPr>
              <w:t>Wildreisrisotto mit Kräutersoße und Chinakohlsalat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3CE3F3C3" w:rsidR="00D96170" w:rsidRDefault="00C277F3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spressknödel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uppe</w:t>
            </w:r>
            <w:proofErr w:type="spellEnd"/>
          </w:p>
          <w:p w14:paraId="2BBE1943" w14:textId="763054C5" w:rsidR="005C643C" w:rsidRDefault="00C277F3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hunfisch-Pizza</w:t>
            </w:r>
          </w:p>
          <w:p w14:paraId="50D13A35" w14:textId="270493EE" w:rsidR="00FF4D58" w:rsidRPr="00A46C4A" w:rsidRDefault="00FF4D58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C277F3"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2369CBA2" w:rsidR="00814713" w:rsidRPr="003F1216" w:rsidRDefault="00C277F3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firsichkompott</w:t>
            </w:r>
          </w:p>
        </w:tc>
        <w:tc>
          <w:tcPr>
            <w:tcW w:w="4890" w:type="dxa"/>
            <w:vAlign w:val="center"/>
          </w:tcPr>
          <w:p w14:paraId="2AA9CD38" w14:textId="77777777" w:rsidR="00C277F3" w:rsidRDefault="00C277F3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  <w:proofErr w:type="spellEnd"/>
          </w:p>
          <w:p w14:paraId="27D0E4F7" w14:textId="0EE37358" w:rsidR="00345EB9" w:rsidRDefault="00C277F3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rmknödel mit Mohn und Butter,</w:t>
            </w:r>
          </w:p>
          <w:p w14:paraId="13EC8CB5" w14:textId="17E04342" w:rsidR="00345EB9" w:rsidRPr="00A46C4A" w:rsidRDefault="00E05262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dazu </w:t>
            </w:r>
            <w:r w:rsidR="00C277F3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175AF0A1" w14:textId="7DF01050" w:rsidR="00D96170" w:rsidRPr="003F1216" w:rsidRDefault="00C277F3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firsichkompott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20923007" w:rsidR="00FD1099" w:rsidRPr="005E252D" w:rsidRDefault="00C277F3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 w:rsidRPr="005E252D">
              <w:rPr>
                <w:rFonts w:ascii="Calibri Light" w:hAnsi="Calibri Light" w:cs="Arial"/>
                <w:b/>
                <w:bCs/>
                <w:sz w:val="24"/>
                <w:szCs w:val="24"/>
              </w:rPr>
              <w:t>Pizza Margaritha mit Gurkensalat</w:t>
            </w: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11C52FB8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D96170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  <w:r w:rsidR="00C277F3">
              <w:rPr>
                <w:rFonts w:ascii="Calibri Light" w:hAnsi="Calibri Light" w:cs="Arial"/>
                <w:b/>
                <w:sz w:val="24"/>
                <w:szCs w:val="24"/>
              </w:rPr>
              <w:t xml:space="preserve"> oder </w:t>
            </w:r>
            <w:proofErr w:type="spellStart"/>
            <w:r w:rsidR="00C277F3">
              <w:rPr>
                <w:rFonts w:ascii="Calibri Light" w:hAnsi="Calibri Light" w:cs="Arial"/>
                <w:b/>
                <w:sz w:val="24"/>
                <w:szCs w:val="24"/>
              </w:rPr>
              <w:t>mosl</w:t>
            </w:r>
            <w:proofErr w:type="spellEnd"/>
            <w:r w:rsidR="00C277F3">
              <w:rPr>
                <w:rFonts w:ascii="Calibri Light" w:hAnsi="Calibri Light" w:cs="Arial"/>
                <w:b/>
                <w:sz w:val="24"/>
                <w:szCs w:val="24"/>
              </w:rPr>
              <w:t>.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5E965E54" w:rsidR="00D96170" w:rsidRDefault="00C277F3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</w:p>
          <w:p w14:paraId="6FA67234" w14:textId="31322E46" w:rsidR="005C643C" w:rsidRDefault="00C277F3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evapcici (Rind)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 xml:space="preserve"> mit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Djuvec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 xml:space="preserve"> Reis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2B10D21E" w14:textId="53A3FBF4" w:rsidR="005C643C" w:rsidRDefault="00C277F3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jvar</w:t>
            </w:r>
            <w:r w:rsidR="00C92D1F">
              <w:rPr>
                <w:rFonts w:ascii="Calibri Light" w:hAnsi="Calibri Light" w:cs="Arial"/>
                <w:sz w:val="24"/>
                <w:szCs w:val="24"/>
              </w:rPr>
              <w:t xml:space="preserve"> und</w:t>
            </w:r>
            <w:r w:rsidR="00D96170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S</w:t>
            </w:r>
            <w:r w:rsidR="00C92D1F">
              <w:rPr>
                <w:rFonts w:ascii="Calibri Light" w:hAnsi="Calibri Light" w:cs="Arial"/>
                <w:sz w:val="24"/>
                <w:szCs w:val="24"/>
              </w:rPr>
              <w:t>alat</w:t>
            </w:r>
          </w:p>
          <w:p w14:paraId="0EC9BF3C" w14:textId="055533F5" w:rsidR="0093704F" w:rsidRPr="003F1216" w:rsidRDefault="00C277F3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hurt mit Honig und Nüssen</w:t>
            </w:r>
          </w:p>
        </w:tc>
        <w:tc>
          <w:tcPr>
            <w:tcW w:w="4890" w:type="dxa"/>
            <w:vAlign w:val="center"/>
          </w:tcPr>
          <w:p w14:paraId="62D87A16" w14:textId="77777777" w:rsidR="00C277F3" w:rsidRDefault="00C277F3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</w:p>
          <w:p w14:paraId="64A740B0" w14:textId="3D1F4DB2" w:rsidR="00C92D1F" w:rsidRDefault="00C277F3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rdbeerknödel</w:t>
            </w:r>
          </w:p>
          <w:p w14:paraId="68721DB7" w14:textId="6CFD27CE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C277F3"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  <w:p w14:paraId="54C9B930" w14:textId="647A95FC" w:rsidR="00D96170" w:rsidRPr="003F1216" w:rsidRDefault="00C277F3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hurt mit Honig und Nüssen</w:t>
            </w: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1988A6C8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0E7A1B05" w14:textId="327CEE4B" w:rsidR="00D96170" w:rsidRDefault="00C277F3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0D52ED3F" w14:textId="65A97FBD" w:rsidR="00814713" w:rsidRDefault="00C277F3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uten-Kräuterrahmschnitzel mit</w:t>
            </w:r>
          </w:p>
          <w:p w14:paraId="56094831" w14:textId="6BD7CB19" w:rsidR="00EC7E87" w:rsidRDefault="00C277F3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Kartoffeln </w:t>
            </w:r>
            <w:r w:rsidR="00D0086D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>
              <w:rPr>
                <w:rFonts w:ascii="Calibri Light" w:hAnsi="Calibri Light" w:cs="Arial"/>
                <w:sz w:val="24"/>
                <w:szCs w:val="24"/>
              </w:rPr>
              <w:t>buntem Blattsalat</w:t>
            </w:r>
          </w:p>
          <w:p w14:paraId="243696C3" w14:textId="7480166F" w:rsidR="00D96170" w:rsidRPr="003F1216" w:rsidRDefault="00C277F3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  <w:tc>
          <w:tcPr>
            <w:tcW w:w="4890" w:type="dxa"/>
            <w:vAlign w:val="center"/>
          </w:tcPr>
          <w:p w14:paraId="5287778D" w14:textId="77777777" w:rsidR="00C277F3" w:rsidRDefault="00C277F3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073D46C6" w14:textId="3DA5701D" w:rsidR="00C92D1F" w:rsidRDefault="00C277F3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strudel</w:t>
            </w:r>
          </w:p>
          <w:p w14:paraId="1A357486" w14:textId="21FFFED0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C277F3">
              <w:rPr>
                <w:rFonts w:ascii="Calibri Light" w:hAnsi="Calibri Light" w:cs="Arial"/>
                <w:sz w:val="24"/>
                <w:szCs w:val="24"/>
              </w:rPr>
              <w:t>Schokosoße</w:t>
            </w:r>
          </w:p>
          <w:p w14:paraId="481353F5" w14:textId="6450E9F1" w:rsidR="00EC7E87" w:rsidRPr="00347CC5" w:rsidRDefault="00C277F3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</w:tr>
      <w:tr w:rsidR="00292CFD" w:rsidRPr="003F1216" w14:paraId="1B9699FD" w14:textId="77777777" w:rsidTr="00292C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74DF3EE3" w:rsidR="00292CFD" w:rsidRPr="00292CFD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E05262" w:rsidRPr="003F1216" w14:paraId="323D4ACD" w14:textId="77777777" w:rsidTr="00601379">
        <w:tc>
          <w:tcPr>
            <w:tcW w:w="4889" w:type="dxa"/>
            <w:gridSpan w:val="2"/>
            <w:vAlign w:val="center"/>
          </w:tcPr>
          <w:p w14:paraId="5CE8D161" w14:textId="71BC098D" w:rsidR="00E05262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ohlrabicremesuppe</w:t>
            </w:r>
            <w:proofErr w:type="spellEnd"/>
          </w:p>
          <w:p w14:paraId="49C235F2" w14:textId="4E50BF3E" w:rsidR="00E05262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Geb. Fisch mit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Petersilkartoffeln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55B61A2A" w14:textId="10FE0024" w:rsidR="00C277F3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Zitrone, Sauc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Tartare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 xml:space="preserve"> und Eisbergsalat</w:t>
            </w:r>
          </w:p>
          <w:p w14:paraId="5AE4330F" w14:textId="5AD9DFBA" w:rsidR="00E05262" w:rsidRPr="00BE62BB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Vanillepudding mit Himbeersaft</w:t>
            </w:r>
          </w:p>
        </w:tc>
        <w:tc>
          <w:tcPr>
            <w:tcW w:w="4890" w:type="dxa"/>
            <w:vAlign w:val="center"/>
          </w:tcPr>
          <w:p w14:paraId="274C0FE3" w14:textId="77777777" w:rsidR="00C277F3" w:rsidRDefault="00C277F3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ohlrabicremesuppe</w:t>
            </w:r>
            <w:proofErr w:type="spellEnd"/>
          </w:p>
          <w:p w14:paraId="4E8BAB07" w14:textId="15748F97" w:rsidR="00E05262" w:rsidRDefault="005E252D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ougatknödel</w:t>
            </w:r>
          </w:p>
          <w:p w14:paraId="5F2D05AE" w14:textId="574CF35E" w:rsidR="00E05262" w:rsidRDefault="005E252D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Birnenkompott</w:t>
            </w:r>
          </w:p>
          <w:p w14:paraId="08EE1F8E" w14:textId="12F31549" w:rsidR="00E05262" w:rsidRPr="005959BE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Vanillepudding mit Himbeersaft</w:t>
            </w: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33F7"/>
    <w:rsid w:val="003450E0"/>
    <w:rsid w:val="00345137"/>
    <w:rsid w:val="00345D1B"/>
    <w:rsid w:val="00345EB9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44</Characters>
  <Application>Microsoft Office Word</Application>
  <DocSecurity>0</DocSecurity>
  <Lines>10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Anita</cp:lastModifiedBy>
  <cp:revision>3</cp:revision>
  <cp:lastPrinted>2026-04-27T05:53:00Z</cp:lastPrinted>
  <dcterms:created xsi:type="dcterms:W3CDTF">2026-04-27T05:42:00Z</dcterms:created>
  <dcterms:modified xsi:type="dcterms:W3CDTF">2026-04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